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ви коли-небудь хотіли долучитись до творення змін в країні, то у нас є для вас чудова можливість зробити це тут і зараз. 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К у пошуках людини, яка посилить команду одного з ключових підрозділів Національного агентства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тупника керівника Департаменту запобігання конфлікту інтересів. 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на мета підрозділу – впровадження етичних стандартів та 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гулювання конфлікту інтересів. Команда підрозділу працює над тим, щоб етичні стандарти та відсутність конфлікту інтересів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ли </w:t>
      </w:r>
      <w:r w:rsidR="009D3D66">
        <w:rPr>
          <w:rFonts w:ascii="Times New Roman" w:eastAsia="Times New Roman" w:hAnsi="Times New Roman" w:cs="Times New Roman"/>
          <w:sz w:val="24"/>
          <w:szCs w:val="24"/>
          <w:highlight w:val="white"/>
        </w:rPr>
        <w:t>непорушно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ормою роботи  кожної публічної організації. </w:t>
      </w: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7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ізувати цю мету нам допоможе </w:t>
      </w:r>
      <w:r>
        <w:rPr>
          <w:rFonts w:ascii="Times New Roman" w:eastAsia="Times New Roman" w:hAnsi="Times New Roman" w:cs="Times New Roman"/>
          <w:color w:val="212527"/>
          <w:sz w:val="24"/>
          <w:szCs w:val="24"/>
          <w:highlight w:val="white"/>
        </w:rPr>
        <w:t>проактивна людина, яка має знання у сфері GR та ад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12527"/>
          <w:sz w:val="24"/>
          <w:szCs w:val="24"/>
          <w:highlight w:val="white"/>
        </w:rPr>
        <w:t xml:space="preserve">окації, обізнаний(а) з проблемами правового регулювання здійснення лобіювання. 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це все про вас, то буд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раді раз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удувати доброчесну владу та справедливе суспільство. 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по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зповімо пр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інність роботи у НАЗК для вас:</w:t>
      </w:r>
    </w:p>
    <w:p w:rsidR="004E59F4" w:rsidRDefault="003E01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:rsidR="004E59F4" w:rsidRDefault="003E01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однодумців-експертів антикорупційного напрямку, які транслюють та роз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ють цінност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брочесності, взаємодії, відповідальності, розвитку та амбітності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heading=h.27352sp4n6we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" w:name="_heading=h.j7gz6yahbo2x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алений темп розвитку та зростання, тому якщо ви в пошуку цього - вам до н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" w:name="_heading=h.rcmkoulm02a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Сучасні методології постановки цілей (OKR-objectives and key results та КРІ-key performance indicators)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5xegnerxa3tc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крита позиція топ-менеджменту та прозора комунікація, що дає розуміння стратегії та важливості досягнень кожного члена команди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alg0btrig9e8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Офіційне працевлашту</w:t>
      </w:r>
      <w:r>
        <w:rPr>
          <w:rFonts w:ascii="Times New Roman" w:eastAsia="Times New Roman" w:hAnsi="Times New Roman" w:cs="Times New Roman"/>
          <w:sz w:val="24"/>
          <w:szCs w:val="24"/>
        </w:rPr>
        <w:t>вання, зручний офіс біля метро (де постійно є світло та інтернет)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6" w:name="_heading=h.yom6ubgekvuq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Гідна оплата праці (посадовий оклад, надбавки і доплати).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м будете займатись:</w:t>
      </w:r>
    </w:p>
    <w:p w:rsidR="004E59F4" w:rsidRDefault="003E01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езпеченням реалізації заходів Державної антикорупційної програми з виконання Антикорупційної стратегії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- 2025 роки. У першу черг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це підготовка, адвокація та забезпечення прийняття проекту закону, яким визначатиметься порядок здійснення лобістської діяльності в Україн</w:t>
      </w:r>
      <w:r>
        <w:rPr>
          <w:rFonts w:ascii="Times New Roman" w:eastAsia="Times New Roman" w:hAnsi="Times New Roman" w:cs="Times New Roman"/>
          <w:sz w:val="24"/>
          <w:szCs w:val="24"/>
        </w:rPr>
        <w:t>і;</w:t>
      </w:r>
    </w:p>
    <w:p w:rsidR="004E59F4" w:rsidRDefault="003E01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ійною взаємодією  з громадськими організаціями, органами влади, у першу черг</w:t>
      </w:r>
      <w:r>
        <w:rPr>
          <w:rFonts w:ascii="Times New Roman" w:eastAsia="Times New Roman" w:hAnsi="Times New Roman" w:cs="Times New Roman"/>
          <w:sz w:val="24"/>
          <w:szCs w:val="24"/>
        </w:rPr>
        <w:t>у Верховною Радою України та її комітетами з метою реалізації заходів Державної антикорупційної програми з виконання Антикорупційної стратегії на 2023 - 2025 роки, які мінімізують корупцію шляхом нормативного врегулювання лобістської діяльності конфлікту і</w:t>
      </w:r>
      <w:r>
        <w:rPr>
          <w:rFonts w:ascii="Times New Roman" w:eastAsia="Times New Roman" w:hAnsi="Times New Roman" w:cs="Times New Roman"/>
          <w:sz w:val="24"/>
          <w:szCs w:val="24"/>
        </w:rPr>
        <w:t>нтересів, який є складовою всіх корупційних злочинів.</w:t>
      </w:r>
    </w:p>
    <w:p w:rsidR="004E59F4" w:rsidRDefault="004E5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ш ідеальний кандидат/ка: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є вищу освіту (перевагою буде юридична)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є 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менше 2-х рокі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є стаж 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и в галузі права із здобутим досвідом представництва інтересів (у тому числі в судах), формування правових позицій, підготовки юридичних (у то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ислі процесуальних) документів, надання консультацій і роз’яснень (у тому числі письмових) з правових питан</w:t>
      </w:r>
      <w:r>
        <w:rPr>
          <w:rFonts w:ascii="Times New Roman" w:eastAsia="Times New Roman" w:hAnsi="Times New Roman" w:cs="Times New Roman"/>
          <w:sz w:val="24"/>
          <w:szCs w:val="24"/>
        </w:rPr>
        <w:t>ь, нормотворчої роботи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від роботи у сфері GR та адвокації, обізнаний з проблемами правового регулювання здійснення лобіювання в ЄС та С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ає за результати роботи, мислить стратегічно, проактивний(а), самостійний(а),  вимогливий(а) до се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команди, легко адаптується до змін та впроваджує їх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міє знаходити нестандартні рішення для вирішення складних ситуацій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є розвинені організаторські та комунікативні навички;</w:t>
      </w:r>
    </w:p>
    <w:p w:rsidR="004E59F4" w:rsidRDefault="003E01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" w:name="_heading=h.y80soj7f3c31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є знання законодавства (Конституції України, Закону України «Про держав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 службу», Закону України «Про запобігання корупції») та роз'яснень НАЗК стосовно запобігання та врегулювання конфлікту інтересів.</w:t>
      </w:r>
    </w:p>
    <w:p w:rsidR="004E59F4" w:rsidRDefault="004E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" w:name="_heading=h.cujskqdql8ez" w:colFirst="0" w:colLast="0"/>
      <w:bookmarkEnd w:id="8"/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ільше про нас тут: </w:t>
      </w:r>
    </w:p>
    <w:p w:rsidR="004E59F4" w:rsidRDefault="004E5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🌐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azk.gov.ua/uk/</w:t>
        </w:r>
      </w:hyperlink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114300" distB="114300" distL="114300" distR="114300">
            <wp:extent cx="210503" cy="2105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3" cy="210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facebook.com/NAZKgov</w:t>
        </w:r>
      </w:hyperlink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7"/>
          <w:sz w:val="24"/>
          <w:szCs w:val="24"/>
          <w:highlight w:val="white"/>
        </w:rPr>
      </w:pPr>
    </w:p>
    <w:p w:rsidR="004E59F4" w:rsidRDefault="003E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7"/>
          <w:sz w:val="24"/>
          <w:szCs w:val="24"/>
          <w:highlight w:val="white"/>
        </w:rPr>
        <w:t xml:space="preserve">Якщо ви має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і знання і досвід, а </w:t>
      </w:r>
      <w:r>
        <w:rPr>
          <w:rFonts w:ascii="Times New Roman" w:eastAsia="Times New Roman" w:hAnsi="Times New Roman" w:cs="Times New Roman"/>
          <w:color w:val="212527"/>
          <w:sz w:val="24"/>
          <w:szCs w:val="24"/>
          <w:highlight w:val="white"/>
        </w:rPr>
        <w:t>наші цінності близькі</w:t>
      </w:r>
      <w:r>
        <w:rPr>
          <w:rFonts w:ascii="Arial" w:eastAsia="Arial" w:hAnsi="Arial" w:cs="Arial"/>
          <w:color w:val="21252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527"/>
          <w:sz w:val="24"/>
          <w:szCs w:val="24"/>
          <w:highlight w:val="white"/>
        </w:rPr>
        <w:t xml:space="preserve">Вам </w:t>
      </w:r>
      <w:r>
        <w:rPr>
          <w:rFonts w:ascii="Times New Roman" w:eastAsia="Times New Roman" w:hAnsi="Times New Roman" w:cs="Times New Roman"/>
          <w:sz w:val="24"/>
          <w:szCs w:val="24"/>
        </w:rPr>
        <w:t>– надсилайте своє резюме.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30j0zll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Термін прийому резю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до 28.02.2023</w:t>
      </w:r>
    </w:p>
    <w:p w:rsidR="004E59F4" w:rsidRDefault="004E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4E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4E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0" w:name="_heading=h.1fob9te" w:colFirst="0" w:colLast="0"/>
      <w:bookmarkEnd w:id="10"/>
      <w:r>
        <w:rPr>
          <w:rFonts w:ascii="Times New Roman" w:eastAsia="Times New Roman" w:hAnsi="Times New Roman" w:cs="Times New Roman"/>
          <w:i/>
          <w:sz w:val="24"/>
          <w:szCs w:val="24"/>
        </w:rPr>
        <w:t>*Якщо протягом 10 днів (з моменту завершення терміну подачі резюме) ми не зв’яжемось з Вами – це означає, що вказані в резюме знання та досвід не відповідають вимогам вакансії. В такому випадку ми зможемо повернутись до вашої кандидатури при появі релеван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х вашому досвіду вакансій.</w:t>
      </w:r>
    </w:p>
    <w:p w:rsidR="004E59F4" w:rsidRDefault="003E0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ож будемо раді, якщо ви продовжуватимете відслідковувати наші вакансії та подаватись на них.</w:t>
      </w:r>
    </w:p>
    <w:p w:rsidR="004E59F4" w:rsidRDefault="004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4" w:rsidRDefault="004E59F4"/>
    <w:sectPr w:rsidR="004E59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33C"/>
    <w:multiLevelType w:val="multilevel"/>
    <w:tmpl w:val="37E24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F4"/>
    <w:rsid w:val="003E01B6"/>
    <w:rsid w:val="004E59F4"/>
    <w:rsid w:val="009D3D6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B3137-F923-49D5-AB80-2F45F872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nazk.gov.ua/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acebook.com/NAZK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Jo4KkWapDhBdTJPRALwyusTnpA==">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A7EC7-053A-4C7B-B779-A2BFA9EB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5</cp:revision>
  <dcterms:created xsi:type="dcterms:W3CDTF">2023-01-30T10:14:00Z</dcterms:created>
  <dcterms:modified xsi:type="dcterms:W3CDTF">2023-02-14T13:53:00Z</dcterms:modified>
</cp:coreProperties>
</file>